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B682" w14:textId="77777777" w:rsidR="003B5020" w:rsidRDefault="003B5020" w:rsidP="00A02091">
      <w:pPr>
        <w:wordWrap w:val="0"/>
        <w:jc w:val="right"/>
        <w:rPr>
          <w:rFonts w:asciiTheme="minorEastAsia" w:hAnsiTheme="minorEastAsia"/>
        </w:rPr>
      </w:pPr>
    </w:p>
    <w:p w14:paraId="2873B9AF" w14:textId="17736404" w:rsidR="00A02091" w:rsidRPr="00B46D91" w:rsidRDefault="00A02091" w:rsidP="003B5020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○〇年〇○月〇○日</w:t>
      </w:r>
    </w:p>
    <w:p w14:paraId="7AA73CDF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　　　　　　　　　　　　</w:t>
      </w:r>
    </w:p>
    <w:p w14:paraId="7CD73018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　　　　　　　　　　　　　　　　</w:t>
      </w:r>
    </w:p>
    <w:p w14:paraId="665CF6F0" w14:textId="5F4C7DE0" w:rsidR="00A02091" w:rsidRPr="006D51A9" w:rsidRDefault="006D51A9" w:rsidP="006D51A9">
      <w:r>
        <w:rPr>
          <w:rFonts w:hint="eastAsia"/>
        </w:rPr>
        <w:t>奈良県知事　殿</w:t>
      </w:r>
    </w:p>
    <w:p w14:paraId="177A3686" w14:textId="77777777" w:rsidR="00A020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8A6448" w14:textId="77777777" w:rsidR="00A020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46360170" w14:textId="27238229" w:rsidR="00A020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0E1F304" w14:textId="5950BEF3" w:rsidR="00A02091" w:rsidRPr="00B46D91" w:rsidRDefault="00A02091" w:rsidP="000D5175">
      <w:pPr>
        <w:wordWrap w:val="0"/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供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依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頼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申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出</w:t>
      </w:r>
      <w:r w:rsidRPr="00B46D91">
        <w:rPr>
          <w:rFonts w:asciiTheme="minorEastAsia" w:hAnsiTheme="minorEastAsia"/>
        </w:rPr>
        <w:t xml:space="preserve"> </w:t>
      </w:r>
      <w:r w:rsidRPr="00B46D91">
        <w:rPr>
          <w:rFonts w:asciiTheme="minorEastAsia" w:hAnsiTheme="minorEastAsia" w:hint="eastAsia"/>
        </w:rPr>
        <w:t>者</w:t>
      </w:r>
      <w:r w:rsidR="000D5175">
        <w:rPr>
          <w:rFonts w:asciiTheme="minorEastAsia" w:hAnsiTheme="minorEastAsia" w:hint="eastAsia"/>
        </w:rPr>
        <w:t xml:space="preserve">　</w:t>
      </w:r>
      <w:r w:rsidR="000D5175">
        <w:rPr>
          <w:rFonts w:hint="eastAsia"/>
        </w:rPr>
        <w:t>㊞</w:t>
      </w:r>
    </w:p>
    <w:p w14:paraId="1734A551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59B6C521" w14:textId="77777777" w:rsidR="00A020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53B55F60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7018BE4A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情報の利用の必要性について</w:t>
      </w:r>
    </w:p>
    <w:p w14:paraId="0049039D" w14:textId="77777777" w:rsidR="00A02091" w:rsidRPr="00B46D91" w:rsidRDefault="00A02091" w:rsidP="00A02091">
      <w:pPr>
        <w:ind w:right="772"/>
        <w:jc w:val="center"/>
        <w:rPr>
          <w:rFonts w:asciiTheme="minorEastAsia" w:hAnsiTheme="minorEastAsia"/>
        </w:rPr>
      </w:pPr>
    </w:p>
    <w:p w14:paraId="0C1C52B7" w14:textId="77777777" w:rsidR="00A02091" w:rsidRPr="00B46D91" w:rsidRDefault="00A02091" w:rsidP="00A02091">
      <w:pPr>
        <w:spacing w:line="480" w:lineRule="auto"/>
        <w:ind w:right="772"/>
        <w:jc w:val="center"/>
        <w:rPr>
          <w:rFonts w:asciiTheme="minorEastAsia" w:hAnsiTheme="minorEastAsia"/>
        </w:rPr>
      </w:pPr>
    </w:p>
    <w:p w14:paraId="359DDE32" w14:textId="74B95898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○〇年○〇月○〇日付けで提供の申出を行う情報について、下記のとおり、その利用を必要とするもので</w:t>
      </w:r>
      <w:r>
        <w:rPr>
          <w:rFonts w:asciiTheme="minorEastAsia" w:hAnsiTheme="minorEastAsia" w:hint="eastAsia"/>
        </w:rPr>
        <w:t>すので</w:t>
      </w:r>
      <w:r w:rsidRPr="00B46D91">
        <w:rPr>
          <w:rFonts w:asciiTheme="minorEastAsia" w:hAnsiTheme="minorEastAsia" w:hint="eastAsia"/>
        </w:rPr>
        <w:t>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14:paraId="0461F05C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C4EB990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33318F5F" w14:textId="77777777" w:rsidR="00A02091" w:rsidRPr="00B46D91" w:rsidRDefault="00A02091" w:rsidP="00A02091">
      <w:pPr>
        <w:pStyle w:val="af7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0F5602FC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71BD3E5B" w14:textId="77777777" w:rsidR="00A02091" w:rsidRPr="00B46D91" w:rsidRDefault="00A02091" w:rsidP="00A02091">
      <w:pPr>
        <w:pStyle w:val="af3"/>
        <w:ind w:leftChars="0" w:left="360"/>
        <w:rPr>
          <w:rFonts w:asciiTheme="minorEastAsia" w:hAnsiTheme="minorEastAsia"/>
        </w:rPr>
      </w:pPr>
    </w:p>
    <w:p w14:paraId="040E2DD6" w14:textId="77777777" w:rsidR="00A02091" w:rsidRPr="00B46D91" w:rsidRDefault="00A02091" w:rsidP="00A02091">
      <w:pPr>
        <w:pStyle w:val="af3"/>
        <w:ind w:leftChars="0" w:left="360"/>
        <w:rPr>
          <w:rFonts w:asciiTheme="minorEastAsia" w:hAnsiTheme="minorEastAsia"/>
        </w:rPr>
      </w:pPr>
    </w:p>
    <w:p w14:paraId="2F011920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582DA4CF" w14:textId="77777777" w:rsidR="00A02091" w:rsidRPr="00B46D91" w:rsidRDefault="00A02091" w:rsidP="00A02091">
      <w:pPr>
        <w:widowControl/>
        <w:jc w:val="left"/>
        <w:rPr>
          <w:rFonts w:asciiTheme="minorEastAsia" w:hAnsiTheme="minorEastAsia"/>
        </w:rPr>
        <w:sectPr w:rsidR="00A02091" w:rsidRPr="00B46D91" w:rsidSect="00E8711D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1339A54C" w14:textId="77777777" w:rsidR="00E41C95" w:rsidRPr="00A02091" w:rsidRDefault="00E41C95" w:rsidP="00061505">
      <w:pPr>
        <w:rPr>
          <w:rFonts w:asciiTheme="minorEastAsia" w:hAnsiTheme="minorEastAsia"/>
        </w:rPr>
      </w:pPr>
      <w:bookmarkStart w:id="0" w:name="_GoBack"/>
      <w:bookmarkEnd w:id="0"/>
    </w:p>
    <w:sectPr w:rsidR="00E41C95" w:rsidRPr="00A02091" w:rsidSect="00887DD5">
      <w:head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6E149" w14:textId="77777777" w:rsidR="00521690" w:rsidRDefault="00521690">
      <w:r>
        <w:separator/>
      </w:r>
    </w:p>
  </w:endnote>
  <w:endnote w:type="continuationSeparator" w:id="0">
    <w:p w14:paraId="62AB7FC1" w14:textId="77777777" w:rsidR="00521690" w:rsidRDefault="0052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103C" w14:textId="77777777" w:rsidR="00521690" w:rsidRDefault="00521690">
      <w:r>
        <w:separator/>
      </w:r>
    </w:p>
  </w:footnote>
  <w:footnote w:type="continuationSeparator" w:id="0">
    <w:p w14:paraId="2FA1ADD3" w14:textId="77777777" w:rsidR="00521690" w:rsidRDefault="0052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4C8D" w14:textId="77777777" w:rsidR="002B13D2" w:rsidRDefault="002B13D2" w:rsidP="00E8711D">
    <w:pPr>
      <w:pStyle w:val="af1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3-1号（国、都道府県、市町村のがん対策の企画立案又は実施に必要ながんの調</w:t>
    </w:r>
  </w:p>
  <w:p w14:paraId="186EF7CD" w14:textId="2B8C9D48" w:rsidR="002B13D2" w:rsidRPr="00B46D91" w:rsidRDefault="002B13D2" w:rsidP="001B4EBC">
    <w:pPr>
      <w:pStyle w:val="af1"/>
      <w:ind w:firstLineChars="800" w:firstLine="1680"/>
      <w:rPr>
        <w:rFonts w:asciiTheme="minorEastAsia" w:hAnsiTheme="minorEastAsia"/>
      </w:rPr>
    </w:pPr>
    <w:r w:rsidRPr="00B46D91">
      <w:rPr>
        <w:rFonts w:asciiTheme="minorEastAsia" w:hAnsiTheme="minorEastAsia" w:hint="eastAsia"/>
      </w:rPr>
      <w:t>査研究であることを証明する書類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3A42C4E5" w:rsidR="002B13D2" w:rsidRPr="00B2419D" w:rsidRDefault="002B13D2" w:rsidP="00E8711D">
    <w:pPr>
      <w:pStyle w:val="af1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06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416"/>
    <w:rsid w:val="00215E9C"/>
    <w:rsid w:val="00216B16"/>
    <w:rsid w:val="0021777C"/>
    <w:rsid w:val="002200F2"/>
    <w:rsid w:val="0022247A"/>
    <w:rsid w:val="00223938"/>
    <w:rsid w:val="0022623F"/>
    <w:rsid w:val="0023362B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13D2"/>
    <w:rsid w:val="002B3B4D"/>
    <w:rsid w:val="002B413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B5020"/>
    <w:rsid w:val="003C149F"/>
    <w:rsid w:val="003C2898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69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3DF1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2503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269D-31EE-4B9A-86FA-0FD56A3E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5:31:00Z</dcterms:created>
  <dcterms:modified xsi:type="dcterms:W3CDTF">2019-07-05T05:31:00Z</dcterms:modified>
</cp:coreProperties>
</file>